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AC38" w14:textId="70665D95" w:rsidR="006574A4" w:rsidRPr="000E6221" w:rsidRDefault="006574A4">
      <w:pPr>
        <w:rPr>
          <w:color w:val="000000"/>
          <w:sz w:val="20"/>
          <w:szCs w:val="20"/>
        </w:rPr>
      </w:pPr>
      <w:r w:rsidRPr="000E6221">
        <w:rPr>
          <w:color w:val="000000"/>
          <w:sz w:val="20"/>
          <w:szCs w:val="20"/>
        </w:rPr>
        <w:t xml:space="preserve">To make a payment for your application click </w:t>
      </w:r>
      <w:r w:rsidR="003808F1">
        <w:rPr>
          <w:color w:val="000000"/>
          <w:sz w:val="20"/>
          <w:szCs w:val="20"/>
        </w:rPr>
        <w:t xml:space="preserve">on Licences and permits under </w:t>
      </w:r>
      <w:r w:rsidR="000E6221" w:rsidRPr="000E6221">
        <w:rPr>
          <w:color w:val="000000"/>
          <w:sz w:val="20"/>
          <w:szCs w:val="20"/>
        </w:rPr>
        <w:t xml:space="preserve">Make a Payment </w:t>
      </w:r>
      <w:r w:rsidRPr="000E6221">
        <w:rPr>
          <w:color w:val="000000"/>
          <w:sz w:val="20"/>
          <w:szCs w:val="20"/>
        </w:rPr>
        <w:t xml:space="preserve">as seen below which is on the front page of our website </w:t>
      </w:r>
      <w:hyperlink r:id="rId5" w:history="1">
        <w:r w:rsidRPr="000E6221">
          <w:rPr>
            <w:rStyle w:val="Hyperlink"/>
            <w:sz w:val="20"/>
            <w:szCs w:val="20"/>
          </w:rPr>
          <w:t>www.fife.gov.uk</w:t>
        </w:r>
      </w:hyperlink>
    </w:p>
    <w:p w14:paraId="6BBF67D4" w14:textId="620FCF40" w:rsidR="00573600" w:rsidRDefault="006A74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EA810" wp14:editId="155737AB">
                <wp:simplePos x="0" y="0"/>
                <wp:positionH relativeFrom="column">
                  <wp:posOffset>170456</wp:posOffset>
                </wp:positionH>
                <wp:positionV relativeFrom="paragraph">
                  <wp:posOffset>918238</wp:posOffset>
                </wp:positionV>
                <wp:extent cx="842838" cy="143123"/>
                <wp:effectExtent l="19050" t="19050" r="14605" b="28575"/>
                <wp:wrapNone/>
                <wp:docPr id="151678715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B822" id="Rectangle 2" o:spid="_x0000_s1026" alt="&quot;&quot;" style="position:absolute;margin-left:13.4pt;margin-top:72.3pt;width:66.3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0871AF8E">
            <wp:extent cx="5714147" cy="1657350"/>
            <wp:effectExtent l="0" t="0" r="1270" b="0"/>
            <wp:docPr id="1114430243" name="Picture 1" descr="Screenshot of the Fife Council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Screenshot of the Fife Council homepage"/>
                    <pic:cNvPicPr/>
                  </pic:nvPicPr>
                  <pic:blipFill rotWithShape="1">
                    <a:blip r:embed="rId6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728678" cy="16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B00B" w14:textId="0504108E" w:rsidR="006574A4" w:rsidRDefault="006574A4">
      <w:r>
        <w:t xml:space="preserve">This will then take you to the </w:t>
      </w:r>
      <w:r w:rsidR="003808F1">
        <w:t>page</w:t>
      </w:r>
      <w:r>
        <w:t xml:space="preserve"> below</w:t>
      </w:r>
      <w:r w:rsidR="00687866">
        <w:t xml:space="preserve"> where you click on Pay for a Licence Online</w:t>
      </w:r>
    </w:p>
    <w:p w14:paraId="4A3707A5" w14:textId="73268004" w:rsidR="00B121AB" w:rsidRDefault="00B121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E8B26" wp14:editId="4DFF51F8">
                <wp:simplePos x="0" y="0"/>
                <wp:positionH relativeFrom="column">
                  <wp:posOffset>158750</wp:posOffset>
                </wp:positionH>
                <wp:positionV relativeFrom="paragraph">
                  <wp:posOffset>1906270</wp:posOffset>
                </wp:positionV>
                <wp:extent cx="1085850" cy="278765"/>
                <wp:effectExtent l="19050" t="19050" r="19050" b="26035"/>
                <wp:wrapNone/>
                <wp:docPr id="38120828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31FA" id="Rectangle 1" o:spid="_x0000_s1026" alt="&quot;&quot;" style="position:absolute;margin-left:12.5pt;margin-top:150.1pt;width:85.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5EF0159" wp14:editId="742643FE">
            <wp:extent cx="4527550" cy="2184344"/>
            <wp:effectExtent l="0" t="0" r="6350" b="6985"/>
            <wp:docPr id="1421765803" name="Picture 1" descr="Screenshot of the Licences and permi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Screenshot of the Licences and permits page"/>
                    <pic:cNvPicPr/>
                  </pic:nvPicPr>
                  <pic:blipFill rotWithShape="1">
                    <a:blip r:embed="rId7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4535569" cy="21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CEC1" w14:textId="04087DE6" w:rsidR="00BF0BD6" w:rsidRDefault="000E6221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</w:t>
      </w:r>
      <w:r w:rsidR="00A06DC6">
        <w:t>K</w:t>
      </w:r>
      <w:r>
        <w:t xml:space="preserve">D and your surname.  Enter </w:t>
      </w:r>
      <w:r w:rsidR="00A06DC6">
        <w:t>556</w:t>
      </w:r>
      <w:r>
        <w:t xml:space="preserve">.00 in the Amount to Pay then press </w:t>
      </w:r>
      <w:r w:rsidR="00B121AB">
        <w:t>A</w:t>
      </w:r>
      <w:r>
        <w:t>dd.  Complete your personal details then press pay now.</w:t>
      </w:r>
    </w:p>
    <w:p w14:paraId="22BBAE6C" w14:textId="010929DC" w:rsidR="00BC0740" w:rsidRDefault="00F93FF7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4E88C" wp14:editId="56F86F6F">
                <wp:simplePos x="0" y="0"/>
                <wp:positionH relativeFrom="column">
                  <wp:posOffset>4714875</wp:posOffset>
                </wp:positionH>
                <wp:positionV relativeFrom="paragraph">
                  <wp:posOffset>3166110</wp:posOffset>
                </wp:positionV>
                <wp:extent cx="666750" cy="276225"/>
                <wp:effectExtent l="19050" t="19050" r="19050" b="28575"/>
                <wp:wrapNone/>
                <wp:docPr id="136883188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8D5C" id="Rectangle 2" o:spid="_x0000_s1026" alt="&quot;&quot;" style="position:absolute;margin-left:371.25pt;margin-top:249.3pt;width:52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E9FC3" wp14:editId="13D7D516">
                <wp:simplePos x="0" y="0"/>
                <wp:positionH relativeFrom="column">
                  <wp:posOffset>4095750</wp:posOffset>
                </wp:positionH>
                <wp:positionV relativeFrom="paragraph">
                  <wp:posOffset>956310</wp:posOffset>
                </wp:positionV>
                <wp:extent cx="257175" cy="219075"/>
                <wp:effectExtent l="19050" t="19050" r="28575" b="28575"/>
                <wp:wrapNone/>
                <wp:docPr id="41268158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A337" id="Rectangle 2" o:spid="_x0000_s1026" alt="&quot;&quot;" style="position:absolute;margin-left:322.5pt;margin-top:75.3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" filled="f" strokecolor="red" strokeweight="2.25pt"/>
            </w:pict>
          </mc:Fallback>
        </mc:AlternateContent>
      </w:r>
      <w:r w:rsidR="00A06DC6">
        <w:rPr>
          <w:noProof/>
        </w:rPr>
        <w:drawing>
          <wp:inline distT="0" distB="0" distL="0" distR="0" wp14:anchorId="22F7DA87" wp14:editId="1A395B4C">
            <wp:extent cx="5480137" cy="3571875"/>
            <wp:effectExtent l="0" t="0" r="6350" b="0"/>
            <wp:docPr id="592831028" name="Picture 1" descr="Screenshot of the Pay a miscellaneous licenc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1028" name="Picture 1" descr="Screenshot of the Pay a miscellaneous licence page"/>
                    <pic:cNvPicPr/>
                  </pic:nvPicPr>
                  <pic:blipFill rotWithShape="1">
                    <a:blip r:embed="rId8"/>
                    <a:srcRect l="58475" t="19361" r="9420" b="6249"/>
                    <a:stretch/>
                  </pic:blipFill>
                  <pic:spPr bwMode="auto">
                    <a:xfrm>
                      <a:off x="0" y="0"/>
                      <a:ext cx="5529929" cy="360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6AE4" w14:textId="4C9DD2DA" w:rsidR="00B45110" w:rsidRDefault="00B45110" w:rsidP="00687866">
      <w:pPr>
        <w:rPr>
          <w:sz w:val="20"/>
        </w:rPr>
      </w:pPr>
    </w:p>
    <w:p w14:paraId="302A16DF" w14:textId="19A411D5" w:rsidR="001A3E40" w:rsidRDefault="00687866" w:rsidP="00687866">
      <w:pPr>
        <w:rPr>
          <w:sz w:val="20"/>
        </w:rPr>
      </w:pPr>
      <w:r w:rsidRPr="006F193C">
        <w:rPr>
          <w:sz w:val="20"/>
        </w:rPr>
        <w:t xml:space="preserve">You will then be taken to the screen below where you will </w:t>
      </w:r>
      <w:r w:rsidR="005D6FAE">
        <w:rPr>
          <w:sz w:val="20"/>
        </w:rPr>
        <w:t>verify your details</w:t>
      </w:r>
      <w:r w:rsidR="006A74AA">
        <w:rPr>
          <w:sz w:val="20"/>
        </w:rPr>
        <w:t xml:space="preserve"> then press </w:t>
      </w:r>
      <w:proofErr w:type="gramStart"/>
      <w:r w:rsidR="006A74AA">
        <w:rPr>
          <w:sz w:val="20"/>
        </w:rPr>
        <w:t>Continue</w:t>
      </w:r>
      <w:proofErr w:type="gramEnd"/>
    </w:p>
    <w:p w14:paraId="0BC64D8C" w14:textId="5F15A356" w:rsidR="00B121AB" w:rsidRDefault="00BC0740" w:rsidP="00687866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ADAEB" wp14:editId="5A1665B6">
                <wp:simplePos x="0" y="0"/>
                <wp:positionH relativeFrom="column">
                  <wp:posOffset>1657350</wp:posOffset>
                </wp:positionH>
                <wp:positionV relativeFrom="paragraph">
                  <wp:posOffset>2731770</wp:posOffset>
                </wp:positionV>
                <wp:extent cx="2905125" cy="285750"/>
                <wp:effectExtent l="19050" t="19050" r="28575" b="19050"/>
                <wp:wrapNone/>
                <wp:docPr id="151257097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1C2D" id="Rectangle 4" o:spid="_x0000_s1026" alt="&quot;&quot;" style="position:absolute;margin-left:130.5pt;margin-top:215.1pt;width:22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zsggIAAGk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973901" wp14:editId="4402E3C5">
            <wp:extent cx="4730750" cy="3205153"/>
            <wp:effectExtent l="0" t="0" r="0" b="0"/>
            <wp:docPr id="1738624954" name="Picture 1" descr="Screenshot of the Billing addres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24954" name="Picture 1" descr="Screenshot of the Billing address page."/>
                    <pic:cNvPicPr/>
                  </pic:nvPicPr>
                  <pic:blipFill rotWithShape="1">
                    <a:blip r:embed="rId9"/>
                    <a:srcRect l="61600" t="6566" r="3274" b="18254"/>
                    <a:stretch/>
                  </pic:blipFill>
                  <pic:spPr bwMode="auto">
                    <a:xfrm>
                      <a:off x="0" y="0"/>
                      <a:ext cx="4761388" cy="322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B098" w14:textId="78C7025F" w:rsidR="003E2A17" w:rsidRDefault="005D6FAE" w:rsidP="00687866">
      <w:r>
        <w:t>You will be asked to add your payment details and then press Pay Now</w:t>
      </w:r>
    </w:p>
    <w:p w14:paraId="44F3D532" w14:textId="33ACF227" w:rsidR="00B121AB" w:rsidRDefault="00BC0740" w:rsidP="006878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104F1" wp14:editId="2848E437">
                <wp:simplePos x="0" y="0"/>
                <wp:positionH relativeFrom="column">
                  <wp:posOffset>1695450</wp:posOffset>
                </wp:positionH>
                <wp:positionV relativeFrom="paragraph">
                  <wp:posOffset>1593215</wp:posOffset>
                </wp:positionV>
                <wp:extent cx="2886075" cy="276225"/>
                <wp:effectExtent l="19050" t="19050" r="28575" b="28575"/>
                <wp:wrapNone/>
                <wp:docPr id="193979476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2772" id="Rectangle 3" o:spid="_x0000_s1026" alt="&quot;&quot;" style="position:absolute;margin-left:133.5pt;margin-top:125.45pt;width:227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" filled="f" strokecolor="red" strokeweight="2.25pt"/>
            </w:pict>
          </mc:Fallback>
        </mc:AlternateContent>
      </w:r>
      <w:r w:rsidR="00B121AB">
        <w:rPr>
          <w:noProof/>
        </w:rPr>
        <w:drawing>
          <wp:inline distT="0" distB="0" distL="0" distR="0" wp14:anchorId="63644CDB" wp14:editId="6C8DCA12">
            <wp:extent cx="4791075" cy="2096324"/>
            <wp:effectExtent l="0" t="0" r="0" b="0"/>
            <wp:docPr id="451943220" name="Picture 1" descr="Screenshot of the Pay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43220" name="Picture 1" descr="Screenshot of the Payment screen"/>
                    <pic:cNvPicPr/>
                  </pic:nvPicPr>
                  <pic:blipFill rotWithShape="1">
                    <a:blip r:embed="rId10"/>
                    <a:srcRect l="61710" t="17210" r="2948" b="36966"/>
                    <a:stretch/>
                  </pic:blipFill>
                  <pic:spPr bwMode="auto">
                    <a:xfrm>
                      <a:off x="0" y="0"/>
                      <a:ext cx="4834926" cy="21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4A21" w14:textId="2ACAB25E" w:rsidR="00B45110" w:rsidRDefault="00B45110" w:rsidP="00687866">
      <w:r w:rsidRPr="00B45110">
        <w:t xml:space="preserve">You will then be taken to the screen below which shows you an example of details of your </w:t>
      </w:r>
      <w:proofErr w:type="gramStart"/>
      <w:r w:rsidRPr="00B45110">
        <w:t>payment</w:t>
      </w:r>
      <w:proofErr w:type="gramEnd"/>
    </w:p>
    <w:p w14:paraId="445E412E" w14:textId="27760630" w:rsidR="00704F9A" w:rsidRDefault="00704F9A" w:rsidP="00687866">
      <w:r w:rsidRPr="00420F7D">
        <w:rPr>
          <w:noProof/>
        </w:rPr>
        <w:drawing>
          <wp:inline distT="0" distB="0" distL="0" distR="0" wp14:anchorId="2DB17484" wp14:editId="1F015013">
            <wp:extent cx="5111750" cy="2694357"/>
            <wp:effectExtent l="0" t="0" r="0" b="0"/>
            <wp:docPr id="1944373408" name="Picture 2" descr="Screenshot of the Payme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Screenshot of the Paymen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197152" cy="273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8B5E" w14:textId="77777777" w:rsidR="00BC0740" w:rsidRDefault="00BC0740" w:rsidP="00687866">
      <w:pPr>
        <w:rPr>
          <w:sz w:val="20"/>
        </w:rPr>
      </w:pPr>
    </w:p>
    <w:p w14:paraId="05120DF9" w14:textId="343326C8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 xml:space="preserve">Click on View a receipt as on the above then click on finish and you will be taken to the page </w:t>
      </w:r>
      <w:proofErr w:type="gramStart"/>
      <w:r w:rsidRPr="006F193C">
        <w:rPr>
          <w:sz w:val="20"/>
        </w:rPr>
        <w:t>below</w:t>
      </w:r>
      <w:proofErr w:type="gramEnd"/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2D6E4F01">
            <wp:extent cx="2295525" cy="3143250"/>
            <wp:effectExtent l="0" t="0" r="9525" b="0"/>
            <wp:docPr id="632341296" name="Picture 1" descr="Screenshot of the Payment successfu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Screenshot of the Payment successful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B85A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02776F"/>
    <w:rsid w:val="000E6221"/>
    <w:rsid w:val="001425B8"/>
    <w:rsid w:val="0015655F"/>
    <w:rsid w:val="00196F71"/>
    <w:rsid w:val="001A3E40"/>
    <w:rsid w:val="00234761"/>
    <w:rsid w:val="003808F1"/>
    <w:rsid w:val="003E2A17"/>
    <w:rsid w:val="0051693D"/>
    <w:rsid w:val="00517636"/>
    <w:rsid w:val="00573600"/>
    <w:rsid w:val="005846C1"/>
    <w:rsid w:val="00597FC6"/>
    <w:rsid w:val="005D6FAE"/>
    <w:rsid w:val="00606B7F"/>
    <w:rsid w:val="006574A4"/>
    <w:rsid w:val="00687866"/>
    <w:rsid w:val="006A74AA"/>
    <w:rsid w:val="00704F9A"/>
    <w:rsid w:val="008673C4"/>
    <w:rsid w:val="009270D2"/>
    <w:rsid w:val="00A06DC6"/>
    <w:rsid w:val="00B121AB"/>
    <w:rsid w:val="00B45110"/>
    <w:rsid w:val="00B541F9"/>
    <w:rsid w:val="00B81E45"/>
    <w:rsid w:val="00B85AF8"/>
    <w:rsid w:val="00BC0740"/>
    <w:rsid w:val="00BF0BD6"/>
    <w:rsid w:val="00CB5F4A"/>
    <w:rsid w:val="00CF44E4"/>
    <w:rsid w:val="00DC6AFD"/>
    <w:rsid w:val="00E1345E"/>
    <w:rsid w:val="00E40F8B"/>
    <w:rsid w:val="00E519B0"/>
    <w:rsid w:val="00E60AF4"/>
    <w:rsid w:val="00EE1F15"/>
    <w:rsid w:val="00EE3A5C"/>
    <w:rsid w:val="00F25A3F"/>
    <w:rsid w:val="00F93FF7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fife.gov.uk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cp:lastPrinted>2024-04-11T11:29:00Z</cp:lastPrinted>
  <dcterms:created xsi:type="dcterms:W3CDTF">2024-05-03T10:32:00Z</dcterms:created>
  <dcterms:modified xsi:type="dcterms:W3CDTF">2024-05-03T10:32:00Z</dcterms:modified>
</cp:coreProperties>
</file>